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BC" w:rsidRPr="007C35B4" w:rsidRDefault="00581DAE" w:rsidP="00641D92">
      <w:pPr>
        <w:snapToGrid w:val="0"/>
        <w:spacing w:line="276" w:lineRule="auto"/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応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募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様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F85764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  <w:color w:val="000000" w:themeColor="text1"/>
              </w:rPr>
              <w:t>アイデア</w:t>
            </w:r>
            <w:r w:rsidRPr="007C35B4">
              <w:rPr>
                <w:rFonts w:ascii="游ゴシック" w:eastAsia="游ゴシック" w:hAnsi="游ゴシック" w:cs="メイリオ"/>
                <w:b/>
                <w:color w:val="000000" w:themeColor="text1"/>
              </w:rPr>
              <w:t>名</w:t>
            </w:r>
          </w:p>
        </w:tc>
      </w:tr>
      <w:tr w:rsidR="00F85764" w:rsidRPr="007C35B4" w:rsidTr="00641D92">
        <w:trPr>
          <w:trHeight w:val="450"/>
        </w:trPr>
        <w:tc>
          <w:tcPr>
            <w:tcW w:w="9628" w:type="dxa"/>
            <w:gridSpan w:val="2"/>
            <w:vAlign w:val="center"/>
          </w:tcPr>
          <w:p w:rsidR="006B5940" w:rsidRPr="007C35B4" w:rsidRDefault="006B5940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</w:rPr>
            </w:pPr>
          </w:p>
        </w:tc>
      </w:tr>
      <w:tr w:rsidR="00F85764" w:rsidRPr="007C35B4" w:rsidTr="00641D92">
        <w:tc>
          <w:tcPr>
            <w:tcW w:w="9628" w:type="dxa"/>
            <w:gridSpan w:val="2"/>
            <w:vAlign w:val="center"/>
          </w:tcPr>
          <w:p w:rsidR="00F85764" w:rsidRPr="007C35B4" w:rsidRDefault="007F3EC8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応募グループ</w:t>
            </w:r>
            <w:r w:rsidR="00F85764" w:rsidRPr="007C35B4">
              <w:rPr>
                <w:rFonts w:ascii="游ゴシック" w:eastAsia="游ゴシック" w:hAnsi="游ゴシック" w:cs="メイリオ" w:hint="eastAsia"/>
                <w:b/>
              </w:rPr>
              <w:t>基本情報</w:t>
            </w:r>
          </w:p>
        </w:tc>
      </w:tr>
      <w:tr w:rsidR="00DB1718" w:rsidRPr="007C35B4" w:rsidTr="00641D92">
        <w:trPr>
          <w:trHeight w:val="433"/>
        </w:trPr>
        <w:tc>
          <w:tcPr>
            <w:tcW w:w="2625" w:type="dxa"/>
            <w:vAlign w:val="center"/>
          </w:tcPr>
          <w:p w:rsidR="00DB171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  <w:w w:val="90"/>
              </w:rPr>
              <w:t>学校</w:t>
            </w:r>
            <w:r w:rsidR="00DB1718" w:rsidRPr="00513529">
              <w:rPr>
                <w:rFonts w:ascii="游ゴシック" w:eastAsia="游ゴシック" w:hAnsi="游ゴシック" w:cs="メイリオ"/>
                <w:w w:val="90"/>
              </w:rPr>
              <w:t>名</w:t>
            </w:r>
          </w:p>
        </w:tc>
        <w:tc>
          <w:tcPr>
            <w:tcW w:w="7003" w:type="dxa"/>
            <w:vAlign w:val="center"/>
          </w:tcPr>
          <w:p w:rsidR="00DB1718" w:rsidRPr="007F3EC8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2"/>
        </w:trPr>
        <w:tc>
          <w:tcPr>
            <w:tcW w:w="2625" w:type="dxa"/>
            <w:vAlign w:val="center"/>
          </w:tcPr>
          <w:p w:rsidR="00DB1718" w:rsidRPr="007C35B4" w:rsidRDefault="006B5940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グループ</w:t>
            </w:r>
            <w:r w:rsidR="007F3EC8">
              <w:rPr>
                <w:rFonts w:ascii="游ゴシック" w:eastAsia="游ゴシック" w:hAnsi="游ゴシック" w:cs="メイリオ"/>
              </w:rPr>
              <w:t>名（あれば記載）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 w:val="restart"/>
            <w:vAlign w:val="center"/>
          </w:tcPr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 w:hint="eastAsia"/>
              </w:rPr>
              <w:t>応募者氏名（</w:t>
            </w:r>
            <w:r>
              <w:rPr>
                <w:rFonts w:ascii="游ゴシック" w:eastAsia="游ゴシック" w:hAnsi="游ゴシック" w:cs="メイリオ" w:hint="eastAsia"/>
              </w:rPr>
              <w:t>フリガナ）</w:t>
            </w:r>
          </w:p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 w:hint="eastAsia"/>
              </w:rPr>
              <w:t>学部・学科・コース名</w:t>
            </w:r>
          </w:p>
          <w:p w:rsidR="007F3EC8" w:rsidRDefault="007F3EC8" w:rsidP="007F3EC8">
            <w:pPr>
              <w:pStyle w:val="ab"/>
              <w:numPr>
                <w:ilvl w:val="0"/>
                <w:numId w:val="1"/>
              </w:numPr>
              <w:snapToGrid w:val="0"/>
              <w:spacing w:line="260" w:lineRule="exact"/>
              <w:ind w:leftChars="0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/>
              </w:rPr>
              <w:t xml:space="preserve">学年　</w:t>
            </w:r>
          </w:p>
          <w:p w:rsidR="007F3EC8" w:rsidRPr="007F3EC8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F3EC8">
              <w:rPr>
                <w:rFonts w:ascii="游ゴシック" w:eastAsia="游ゴシック" w:hAnsi="游ゴシック" w:cs="メイリオ"/>
              </w:rPr>
              <w:t>を1名1行で記載</w:t>
            </w:r>
          </w:p>
          <w:p w:rsidR="007F3EC8" w:rsidRDefault="00BB48FF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(</w:t>
            </w:r>
            <w:r w:rsidR="007F3EC8" w:rsidRPr="007F3EC8">
              <w:rPr>
                <w:rFonts w:ascii="游ゴシック" w:eastAsia="游ゴシック" w:hAnsi="游ゴシック" w:cs="メイリオ"/>
              </w:rPr>
              <w:t>代表者は氏名</w:t>
            </w:r>
            <w:r w:rsidR="00540986">
              <w:rPr>
                <w:rFonts w:ascii="游ゴシック" w:eastAsia="游ゴシック" w:hAnsi="游ゴシック" w:cs="メイリオ"/>
              </w:rPr>
              <w:t>の</w:t>
            </w:r>
            <w:bookmarkStart w:id="0" w:name="_GoBack"/>
            <w:bookmarkEnd w:id="0"/>
            <w:r>
              <w:rPr>
                <w:rFonts w:ascii="游ゴシック" w:eastAsia="游ゴシック" w:hAnsi="游ゴシック" w:cs="メイリオ"/>
              </w:rPr>
              <w:t>前</w:t>
            </w:r>
            <w:r w:rsidR="00AB06BD">
              <w:rPr>
                <w:rFonts w:ascii="游ゴシック" w:eastAsia="游ゴシック" w:hAnsi="游ゴシック" w:cs="メイリオ"/>
              </w:rPr>
              <w:t>に</w:t>
            </w:r>
            <w:r w:rsidR="007F3EC8" w:rsidRPr="007F3EC8">
              <w:rPr>
                <w:rFonts w:ascii="游ゴシック" w:eastAsia="游ゴシック" w:hAnsi="游ゴシック" w:cs="メイリオ"/>
              </w:rPr>
              <w:t>※を記入</w:t>
            </w:r>
            <w:r>
              <w:rPr>
                <w:rFonts w:ascii="游ゴシック" w:eastAsia="游ゴシック" w:hAnsi="游ゴシック" w:cs="メイリオ"/>
              </w:rPr>
              <w:t>)</w:t>
            </w:r>
          </w:p>
          <w:p w:rsidR="007F3EC8" w:rsidRPr="007F3EC8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行が足りない場合は別紙を付けてください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12"/>
        </w:trPr>
        <w:tc>
          <w:tcPr>
            <w:tcW w:w="2625" w:type="dxa"/>
            <w:vMerge/>
            <w:vAlign w:val="center"/>
          </w:tcPr>
          <w:p w:rsidR="007F3EC8" w:rsidRPr="007F3EC8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  <w:tc>
          <w:tcPr>
            <w:tcW w:w="7003" w:type="dxa"/>
            <w:vAlign w:val="center"/>
          </w:tcPr>
          <w:p w:rsidR="007F3EC8" w:rsidRPr="007C35B4" w:rsidRDefault="007F3EC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8"/>
        </w:trPr>
        <w:tc>
          <w:tcPr>
            <w:tcW w:w="2625" w:type="dxa"/>
            <w:vAlign w:val="center"/>
          </w:tcPr>
          <w:p w:rsidR="00DB1718" w:rsidRPr="007C35B4" w:rsidRDefault="007F3EC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担当教員氏名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7F3EC8" w:rsidRPr="007C35B4" w:rsidTr="00641D92">
        <w:trPr>
          <w:trHeight w:val="423"/>
        </w:trPr>
        <w:tc>
          <w:tcPr>
            <w:tcW w:w="2625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学校</w:t>
            </w:r>
            <w:r w:rsidRPr="007C35B4">
              <w:rPr>
                <w:rFonts w:ascii="游ゴシック" w:eastAsia="游ゴシック" w:hAnsi="游ゴシック" w:cs="メイリオ" w:hint="eastAsia"/>
              </w:rPr>
              <w:t>住所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〒</w:t>
            </w:r>
          </w:p>
        </w:tc>
      </w:tr>
      <w:tr w:rsidR="007F3EC8" w:rsidRPr="007C35B4" w:rsidTr="00641D92">
        <w:trPr>
          <w:trHeight w:val="423"/>
        </w:trPr>
        <w:tc>
          <w:tcPr>
            <w:tcW w:w="2625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電話</w:t>
            </w:r>
            <w:r>
              <w:rPr>
                <w:rFonts w:ascii="游ゴシック" w:eastAsia="游ゴシック" w:hAnsi="游ゴシック" w:cs="メイリオ" w:hint="eastAsia"/>
              </w:rPr>
              <w:t>番号</w:t>
            </w:r>
          </w:p>
        </w:tc>
        <w:tc>
          <w:tcPr>
            <w:tcW w:w="7003" w:type="dxa"/>
            <w:vAlign w:val="center"/>
          </w:tcPr>
          <w:p w:rsidR="007F3EC8" w:rsidRPr="007C35B4" w:rsidRDefault="007F3EC8" w:rsidP="007F3EC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01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メールアドレス</w:t>
            </w:r>
          </w:p>
        </w:tc>
        <w:tc>
          <w:tcPr>
            <w:tcW w:w="7003" w:type="dxa"/>
            <w:vAlign w:val="center"/>
          </w:tcPr>
          <w:p w:rsidR="00DB1718" w:rsidRPr="000440F8" w:rsidRDefault="00792CF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  <w:szCs w:val="21"/>
              </w:rPr>
            </w:pPr>
            <w:r w:rsidRPr="000440F8">
              <w:rPr>
                <w:rFonts w:ascii="游ゴシック" w:eastAsia="游ゴシック" w:hAnsi="游ゴシック" w:cs="メイリオ" w:hint="eastAsia"/>
                <w:szCs w:val="21"/>
              </w:rPr>
              <w:t>※@noastec.jpからのファイルの受信が可能なアドレスにして下さい。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2774B6" w:rsidP="00AB06B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なぜこの</w:t>
            </w:r>
            <w:r w:rsidR="00AB06BD">
              <w:rPr>
                <w:rFonts w:ascii="游ゴシック" w:eastAsia="游ゴシック" w:hAnsi="游ゴシック" w:cs="メイリオ" w:hint="eastAsia"/>
                <w:b/>
              </w:rPr>
              <w:t>ア</w:t>
            </w:r>
            <w:r w:rsidRPr="007C35B4">
              <w:rPr>
                <w:rFonts w:ascii="游ゴシック" w:eastAsia="游ゴシック" w:hAnsi="游ゴシック" w:cs="メイリオ" w:hint="eastAsia"/>
                <w:b/>
              </w:rPr>
              <w:t>イデア</w:t>
            </w:r>
            <w:r w:rsidR="00D72816" w:rsidRPr="007C35B4">
              <w:rPr>
                <w:rFonts w:ascii="游ゴシック" w:eastAsia="游ゴシック" w:hAnsi="游ゴシック" w:cs="メイリオ" w:hint="eastAsia"/>
                <w:b/>
              </w:rPr>
              <w:t>を発想</w:t>
            </w:r>
            <w:r w:rsidR="00D72816" w:rsidRPr="007C35B4">
              <w:rPr>
                <w:rFonts w:ascii="游ゴシック" w:eastAsia="游ゴシック" w:hAnsi="游ゴシック" w:cs="メイリオ"/>
                <w:b/>
              </w:rPr>
              <w:t>したのですか？</w:t>
            </w:r>
          </w:p>
        </w:tc>
      </w:tr>
      <w:tr w:rsidR="001A74A9" w:rsidRPr="007C35B4" w:rsidTr="00052D55">
        <w:trPr>
          <w:trHeight w:val="1449"/>
        </w:trPr>
        <w:tc>
          <w:tcPr>
            <w:tcW w:w="9628" w:type="dxa"/>
            <w:gridSpan w:val="2"/>
          </w:tcPr>
          <w:p w:rsidR="001A74A9" w:rsidRPr="007C35B4" w:rsidRDefault="0057529E" w:rsidP="0057529E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発想の</w:t>
            </w:r>
            <w:r w:rsidRPr="007C35B4">
              <w:rPr>
                <w:rFonts w:ascii="游ゴシック" w:eastAsia="游ゴシック" w:hAnsi="游ゴシック" w:cs="メイリオ"/>
              </w:rPr>
              <w:t>きっかけ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B65DBA" w:rsidRPr="007C35B4">
              <w:rPr>
                <w:rFonts w:ascii="游ゴシック" w:eastAsia="游ゴシック" w:hAnsi="游ゴシック" w:cs="メイリオ"/>
              </w:rPr>
              <w:t>着眼点</w:t>
            </w:r>
            <w:r w:rsidRPr="007C35B4">
              <w:rPr>
                <w:rFonts w:ascii="游ゴシック" w:eastAsia="游ゴシック" w:hAnsi="游ゴシック" w:cs="メイリオ"/>
              </w:rPr>
              <w:t>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D72816" w:rsidRPr="007C35B4" w:rsidRDefault="00D72816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どのような</w:t>
            </w:r>
            <w:r w:rsidR="002774B6" w:rsidRPr="007C35B4">
              <w:rPr>
                <w:rFonts w:ascii="游ゴシック" w:eastAsia="游ゴシック" w:hAnsi="游ゴシック" w:cs="メイリオ" w:hint="eastAsia"/>
                <w:b/>
              </w:rPr>
              <w:t>アイデア</w:t>
            </w:r>
            <w:r w:rsidRPr="007C35B4">
              <w:rPr>
                <w:rFonts w:ascii="游ゴシック" w:eastAsia="游ゴシック" w:hAnsi="游ゴシック" w:cs="メイリオ"/>
                <w:b/>
              </w:rPr>
              <w:t>ですか？</w:t>
            </w:r>
          </w:p>
        </w:tc>
      </w:tr>
      <w:tr w:rsidR="001A74A9" w:rsidRPr="007C35B4" w:rsidTr="00052D55">
        <w:trPr>
          <w:trHeight w:val="1417"/>
        </w:trPr>
        <w:tc>
          <w:tcPr>
            <w:tcW w:w="9628" w:type="dxa"/>
            <w:gridSpan w:val="2"/>
          </w:tcPr>
          <w:p w:rsidR="001A74A9" w:rsidRPr="007C35B4" w:rsidRDefault="004F671A" w:rsidP="00321D82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6B5940">
              <w:rPr>
                <w:rFonts w:ascii="游ゴシック" w:eastAsia="游ゴシック" w:hAnsi="游ゴシック" w:cs="メイリオ"/>
              </w:rPr>
              <w:t>アイデア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の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具体的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内容</w:t>
            </w:r>
            <w:r w:rsidR="00052D55">
              <w:rPr>
                <w:rFonts w:ascii="游ゴシック" w:eastAsia="游ゴシック" w:hAnsi="游ゴシック" w:cs="メイリオ" w:hint="eastAsia"/>
              </w:rPr>
              <w:t>、特徴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052D55" w:rsidP="00052D55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この</w:t>
            </w:r>
            <w:r w:rsidR="002774B6" w:rsidRPr="007C35B4">
              <w:rPr>
                <w:rFonts w:ascii="游ゴシック" w:eastAsia="游ゴシック" w:hAnsi="游ゴシック" w:cs="メイリオ" w:hint="eastAsia"/>
                <w:b/>
              </w:rPr>
              <w:t>アイデア</w:t>
            </w:r>
            <w:r>
              <w:rPr>
                <w:rFonts w:ascii="游ゴシック" w:eastAsia="游ゴシック" w:hAnsi="游ゴシック" w:cs="メイリオ" w:hint="eastAsia"/>
                <w:b/>
              </w:rPr>
              <w:t>をどのように実証しますか</w:t>
            </w:r>
            <w:r w:rsidR="00976986" w:rsidRPr="007C35B4">
              <w:rPr>
                <w:rFonts w:ascii="游ゴシック" w:eastAsia="游ゴシック" w:hAnsi="游ゴシック" w:cs="メイリオ"/>
                <w:b/>
              </w:rPr>
              <w:t>？</w:t>
            </w:r>
            <w:r w:rsidR="004F671A" w:rsidRPr="007C35B4">
              <w:rPr>
                <w:rFonts w:ascii="游ゴシック" w:eastAsia="游ゴシック" w:hAnsi="游ゴシック" w:cs="メイリオ" w:hint="eastAsia"/>
                <w:b/>
              </w:rPr>
              <w:t xml:space="preserve"> </w:t>
            </w:r>
          </w:p>
        </w:tc>
      </w:tr>
      <w:tr w:rsidR="001A74A9" w:rsidRPr="007C35B4" w:rsidTr="00052D55">
        <w:trPr>
          <w:trHeight w:val="1840"/>
        </w:trPr>
        <w:tc>
          <w:tcPr>
            <w:tcW w:w="9628" w:type="dxa"/>
            <w:gridSpan w:val="2"/>
          </w:tcPr>
          <w:p w:rsidR="001A74A9" w:rsidRPr="00052D55" w:rsidRDefault="00052D55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/>
              </w:rPr>
              <w:t>※触媒を使った実証・実験の内容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6B5940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>
              <w:rPr>
                <w:rFonts w:ascii="游ゴシック" w:eastAsia="游ゴシック" w:hAnsi="游ゴシック" w:cs="メイリオ" w:hint="eastAsia"/>
                <w:b/>
              </w:rPr>
              <w:t>アイデアの発展性</w:t>
            </w:r>
            <w:r w:rsidR="008A053E" w:rsidRPr="007C35B4">
              <w:rPr>
                <w:rFonts w:ascii="游ゴシック" w:eastAsia="游ゴシック" w:hAnsi="游ゴシック" w:cs="メイリオ" w:hint="eastAsia"/>
                <w:b/>
              </w:rPr>
              <w:t>について</w:t>
            </w:r>
          </w:p>
        </w:tc>
      </w:tr>
      <w:tr w:rsidR="001A74A9" w:rsidRPr="007C35B4" w:rsidTr="00052D55">
        <w:trPr>
          <w:trHeight w:val="1842"/>
        </w:trPr>
        <w:tc>
          <w:tcPr>
            <w:tcW w:w="9628" w:type="dxa"/>
            <w:gridSpan w:val="2"/>
          </w:tcPr>
          <w:p w:rsidR="00AB06BD" w:rsidRDefault="004F671A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AB06BD">
              <w:rPr>
                <w:rFonts w:ascii="游ゴシック" w:eastAsia="游ゴシック" w:hAnsi="游ゴシック" w:cs="メイリオ" w:hint="eastAsia"/>
              </w:rPr>
              <w:t>社会への</w:t>
            </w:r>
            <w:r w:rsidR="00293DD7">
              <w:rPr>
                <w:rFonts w:ascii="游ゴシック" w:eastAsia="游ゴシック" w:hAnsi="游ゴシック" w:cs="メイリオ" w:hint="eastAsia"/>
              </w:rPr>
              <w:t>インパクト、商品化・事業化の可能性など</w:t>
            </w:r>
          </w:p>
          <w:p w:rsidR="00AB06BD" w:rsidRDefault="00AB06BD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</w:p>
          <w:p w:rsidR="001A74A9" w:rsidRPr="007C35B4" w:rsidRDefault="001A74A9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</w:tbl>
    <w:p w:rsidR="00B23AF3" w:rsidRPr="007C35B4" w:rsidRDefault="00321D82" w:rsidP="00F85764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="00052D55">
        <w:rPr>
          <w:rFonts w:ascii="游ゴシック" w:eastAsia="游ゴシック" w:hAnsi="游ゴシック" w:cs="メイリオ" w:hint="eastAsia"/>
        </w:rPr>
        <w:t>記入欄が足りない場合は適宜広げてお使いください。</w:t>
      </w:r>
      <w:r w:rsidR="00F85764" w:rsidRPr="007C35B4">
        <w:rPr>
          <w:rFonts w:ascii="游ゴシック" w:eastAsia="游ゴシック" w:hAnsi="游ゴシック" w:cs="メイリオ" w:hint="eastAsia"/>
        </w:rPr>
        <w:t>別様式</w:t>
      </w:r>
      <w:r w:rsidR="00D02A40" w:rsidRPr="007C35B4">
        <w:rPr>
          <w:rFonts w:ascii="游ゴシック" w:eastAsia="游ゴシック" w:hAnsi="游ゴシック" w:cs="メイリオ" w:hint="eastAsia"/>
        </w:rPr>
        <w:t>での</w:t>
      </w:r>
      <w:r w:rsidR="00D02A40" w:rsidRPr="007C35B4">
        <w:rPr>
          <w:rFonts w:ascii="游ゴシック" w:eastAsia="游ゴシック" w:hAnsi="游ゴシック" w:cs="メイリオ"/>
        </w:rPr>
        <w:t>記載</w:t>
      </w:r>
      <w:r w:rsidR="00F85764" w:rsidRPr="007C35B4">
        <w:rPr>
          <w:rFonts w:ascii="游ゴシック" w:eastAsia="游ゴシック" w:hAnsi="游ゴシック" w:cs="メイリオ" w:hint="eastAsia"/>
        </w:rPr>
        <w:t>も可</w:t>
      </w:r>
      <w:r w:rsidR="00052D55">
        <w:rPr>
          <w:rFonts w:ascii="游ゴシック" w:eastAsia="游ゴシック" w:hAnsi="游ゴシック" w:cs="メイリオ" w:hint="eastAsia"/>
        </w:rPr>
        <w:t>。</w:t>
      </w:r>
      <w:r w:rsidR="00FB7607">
        <w:rPr>
          <w:rFonts w:ascii="游ゴシック" w:eastAsia="游ゴシック" w:hAnsi="游ゴシック" w:cs="メイリオ" w:hint="eastAsia"/>
        </w:rPr>
        <w:t>（全体でA4判4ページ以内）</w:t>
      </w:r>
    </w:p>
    <w:p w:rsidR="00F85764" w:rsidRPr="007C35B4" w:rsidRDefault="00321D82" w:rsidP="00C22EBC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Pr="007C35B4">
        <w:rPr>
          <w:rFonts w:ascii="游ゴシック" w:eastAsia="游ゴシック" w:hAnsi="游ゴシック" w:cs="メイリオ"/>
        </w:rPr>
        <w:t>※印に留意して記載してください</w:t>
      </w:r>
      <w:r w:rsidR="00052D55">
        <w:rPr>
          <w:rFonts w:ascii="游ゴシック" w:eastAsia="游ゴシック" w:hAnsi="游ゴシック" w:cs="メイリオ"/>
        </w:rPr>
        <w:t>。</w:t>
      </w:r>
    </w:p>
    <w:sectPr w:rsidR="00F85764" w:rsidRPr="007C35B4" w:rsidSect="00BA4C7D">
      <w:pgSz w:w="11906" w:h="16838" w:code="9"/>
      <w:pgMar w:top="1077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B6EF6"/>
    <w:multiLevelType w:val="hybridMultilevel"/>
    <w:tmpl w:val="D94834F6"/>
    <w:lvl w:ilvl="0" w:tplc="6984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440F8"/>
    <w:rsid w:val="00052D55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2284"/>
    <w:rsid w:val="001D5546"/>
    <w:rsid w:val="00215C97"/>
    <w:rsid w:val="002234D8"/>
    <w:rsid w:val="002450BC"/>
    <w:rsid w:val="0026190F"/>
    <w:rsid w:val="002774B6"/>
    <w:rsid w:val="00293DD7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A5930"/>
    <w:rsid w:val="004B779D"/>
    <w:rsid w:val="004C0446"/>
    <w:rsid w:val="004E5D1C"/>
    <w:rsid w:val="004F46FC"/>
    <w:rsid w:val="004F671A"/>
    <w:rsid w:val="00513529"/>
    <w:rsid w:val="00516ADA"/>
    <w:rsid w:val="00520E72"/>
    <w:rsid w:val="00540986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41D92"/>
    <w:rsid w:val="0067008D"/>
    <w:rsid w:val="006A03A0"/>
    <w:rsid w:val="006B5940"/>
    <w:rsid w:val="006D5C47"/>
    <w:rsid w:val="007216C0"/>
    <w:rsid w:val="00725736"/>
    <w:rsid w:val="00726361"/>
    <w:rsid w:val="0074410D"/>
    <w:rsid w:val="007575DB"/>
    <w:rsid w:val="0076186A"/>
    <w:rsid w:val="00792CF8"/>
    <w:rsid w:val="007A0C83"/>
    <w:rsid w:val="007A3FCF"/>
    <w:rsid w:val="007C35B4"/>
    <w:rsid w:val="007D0ABA"/>
    <w:rsid w:val="007F1791"/>
    <w:rsid w:val="007F3EC8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06BD"/>
    <w:rsid w:val="00AB407D"/>
    <w:rsid w:val="00AE6B4E"/>
    <w:rsid w:val="00AF6038"/>
    <w:rsid w:val="00B024B2"/>
    <w:rsid w:val="00B03683"/>
    <w:rsid w:val="00B211AA"/>
    <w:rsid w:val="00B23AF3"/>
    <w:rsid w:val="00B46E8F"/>
    <w:rsid w:val="00B5531B"/>
    <w:rsid w:val="00B65DBA"/>
    <w:rsid w:val="00B77A14"/>
    <w:rsid w:val="00B939CE"/>
    <w:rsid w:val="00BA2A4D"/>
    <w:rsid w:val="00BA4C7D"/>
    <w:rsid w:val="00BB48FF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B7607"/>
    <w:rsid w:val="00FF31A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2C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F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EA31-8721-4609-A365-94870C3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吉田　志保</cp:lastModifiedBy>
  <cp:revision>6</cp:revision>
  <cp:lastPrinted>2021-06-21T04:55:00Z</cp:lastPrinted>
  <dcterms:created xsi:type="dcterms:W3CDTF">2021-06-14T02:56:00Z</dcterms:created>
  <dcterms:modified xsi:type="dcterms:W3CDTF">2022-06-02T02:32:00Z</dcterms:modified>
</cp:coreProperties>
</file>